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F026E" w14:textId="77777777" w:rsidR="00681727" w:rsidRPr="006E5411" w:rsidRDefault="00634474" w:rsidP="00634474">
      <w:pPr>
        <w:pStyle w:val="Titel"/>
      </w:pPr>
      <w:r w:rsidRPr="006E5411">
        <w:t>Die Giraffe</w:t>
      </w:r>
    </w:p>
    <w:p w14:paraId="771D0F6C" w14:textId="42F26170" w:rsidR="00634474" w:rsidRPr="00DE5113" w:rsidRDefault="00634474" w:rsidP="00634474">
      <w:pPr>
        <w:pStyle w:val="Untertitel"/>
        <w:rPr>
          <w:caps w:val="0"/>
          <w:smallCaps/>
        </w:rPr>
      </w:pPr>
      <w:r w:rsidRPr="00DE5113">
        <w:rPr>
          <w:caps w:val="0"/>
          <w:smallCaps/>
        </w:rPr>
        <w:t>Das unbekannte Wesen</w:t>
      </w:r>
    </w:p>
    <w:p w14:paraId="02107D5A" w14:textId="77777777" w:rsidR="00E437A5" w:rsidRPr="00926870" w:rsidRDefault="00634474" w:rsidP="00635E73">
      <w:pPr>
        <w:pStyle w:val="Bildzentriert"/>
      </w:pPr>
      <w:r w:rsidRPr="006E5411">
        <w:drawing>
          <wp:inline distT="0" distB="0" distL="0" distR="0" wp14:anchorId="70ED6C2F" wp14:editId="2013F8FC">
            <wp:extent cx="4538546" cy="4436989"/>
            <wp:effectExtent l="0" t="0" r="0" b="1905"/>
            <wp:docPr id="1" name="Grafik 1" descr="Giraffen vererben die Größe ihrer Flecken -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raffen vererben die Größe ihrer Flecken - WE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195" cy="44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E3A5" w14:textId="3DCD46D2" w:rsidR="00634474" w:rsidRPr="006E5411" w:rsidRDefault="00E437A5" w:rsidP="00635E73">
      <w:pPr>
        <w:pStyle w:val="BeschriftungTitelblatt"/>
        <w:rPr>
          <w:sz w:val="14"/>
          <w:szCs w:val="14"/>
        </w:rPr>
      </w:pPr>
      <w:bookmarkStart w:id="0" w:name="_Toc182135565"/>
      <w:r w:rsidRPr="00926870">
        <w:t>Abbildung</w:t>
      </w:r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E87D22">
        <w:rPr>
          <w:noProof/>
        </w:rPr>
        <w:t>1</w:t>
      </w:r>
      <w:r>
        <w:rPr>
          <w:noProof/>
        </w:rPr>
        <w:fldChar w:fldCharType="end"/>
      </w:r>
      <w:r>
        <w:t xml:space="preserve">: Eine Giraffe </w:t>
      </w:r>
      <w:sdt>
        <w:sdtPr>
          <w:rPr>
            <w:sz w:val="14"/>
            <w:szCs w:val="14"/>
          </w:rPr>
          <w:id w:val="1847984357"/>
          <w:citation/>
        </w:sdtPr>
        <w:sdtContent>
          <w:r w:rsidR="006E5411" w:rsidRPr="006E5411">
            <w:rPr>
              <w:sz w:val="14"/>
              <w:szCs w:val="14"/>
            </w:rPr>
            <w:fldChar w:fldCharType="begin"/>
          </w:r>
          <w:r w:rsidR="006E5411" w:rsidRPr="006E5411">
            <w:rPr>
              <w:sz w:val="14"/>
              <w:szCs w:val="14"/>
            </w:rPr>
            <w:instrText xml:space="preserve"> CITATION spa18 \l 2055 </w:instrText>
          </w:r>
          <w:r w:rsidR="006E5411" w:rsidRPr="006E5411">
            <w:rPr>
              <w:sz w:val="14"/>
              <w:szCs w:val="14"/>
            </w:rPr>
            <w:fldChar w:fldCharType="separate"/>
          </w:r>
          <w:r w:rsidRPr="00E437A5">
            <w:rPr>
              <w:noProof/>
              <w:sz w:val="14"/>
              <w:szCs w:val="14"/>
            </w:rPr>
            <w:t>(spa/smb, 2018)</w:t>
          </w:r>
          <w:r w:rsidR="006E5411" w:rsidRPr="006E5411">
            <w:rPr>
              <w:sz w:val="14"/>
              <w:szCs w:val="14"/>
            </w:rPr>
            <w:fldChar w:fldCharType="end"/>
          </w:r>
        </w:sdtContent>
      </w:sdt>
      <w:bookmarkEnd w:id="0"/>
    </w:p>
    <w:p w14:paraId="30E59DCB" w14:textId="7CEF0E72" w:rsidR="00634474" w:rsidRPr="006E5411" w:rsidRDefault="00634474" w:rsidP="00635E73">
      <w:pPr>
        <w:pStyle w:val="Titelblatt"/>
        <w:spacing w:before="1920"/>
      </w:pPr>
      <w:r w:rsidRPr="006E5411">
        <w:t>Hausarbeit von:</w:t>
      </w:r>
    </w:p>
    <w:p w14:paraId="75ABE51B" w14:textId="58FE28ED" w:rsidR="00634474" w:rsidRPr="006E5411" w:rsidRDefault="00634474" w:rsidP="00634474">
      <w:pPr>
        <w:pStyle w:val="Titelblatt"/>
      </w:pPr>
      <w:r w:rsidRPr="006E5411">
        <w:t>Max Muster</w:t>
      </w:r>
      <w:r w:rsidRPr="006E5411">
        <w:br/>
        <w:t>Gymnasium Lerbermatt</w:t>
      </w:r>
      <w:r w:rsidRPr="006E5411">
        <w:br/>
        <w:t>HS2</w:t>
      </w:r>
      <w:r w:rsidR="00635E73">
        <w:t>4</w:t>
      </w:r>
    </w:p>
    <w:p w14:paraId="5E812389" w14:textId="77777777" w:rsidR="00634474" w:rsidRDefault="00634474">
      <w:r w:rsidRPr="006E5411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428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5F5161" w14:textId="71838348" w:rsidR="00634474" w:rsidRPr="006E5411" w:rsidRDefault="00634474" w:rsidP="00E25E2C">
          <w:pPr>
            <w:pStyle w:val="Inhaltsverzeichnisberschrift"/>
            <w:spacing w:before="0"/>
          </w:pPr>
          <w:r w:rsidRPr="006E5411">
            <w:t>Inhaltsverzeichnis</w:t>
          </w:r>
        </w:p>
        <w:p w14:paraId="6F401998" w14:textId="14384F53" w:rsidR="00E25E2C" w:rsidRDefault="00634474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r w:rsidRPr="006E5411">
            <w:fldChar w:fldCharType="begin"/>
          </w:r>
          <w:r w:rsidRPr="006E5411">
            <w:instrText xml:space="preserve"> TOC \o "1-3" \h \z \u </w:instrText>
          </w:r>
          <w:r w:rsidRPr="006E5411">
            <w:fldChar w:fldCharType="separate"/>
          </w:r>
          <w:hyperlink w:anchor="_Toc182135555" w:history="1">
            <w:r w:rsidR="00E25E2C" w:rsidRPr="000403B4">
              <w:rPr>
                <w:rStyle w:val="Hyperlink"/>
                <w:noProof/>
              </w:rPr>
              <w:t>Abbildungsverzeichnis</w:t>
            </w:r>
            <w:r w:rsidR="00E25E2C">
              <w:rPr>
                <w:noProof/>
                <w:webHidden/>
              </w:rPr>
              <w:tab/>
            </w:r>
            <w:r w:rsidR="00E25E2C">
              <w:rPr>
                <w:noProof/>
                <w:webHidden/>
              </w:rPr>
              <w:fldChar w:fldCharType="begin"/>
            </w:r>
            <w:r w:rsidR="00E25E2C">
              <w:rPr>
                <w:noProof/>
                <w:webHidden/>
              </w:rPr>
              <w:instrText xml:space="preserve"> PAGEREF _Toc182135555 \h </w:instrText>
            </w:r>
            <w:r w:rsidR="00E25E2C">
              <w:rPr>
                <w:noProof/>
                <w:webHidden/>
              </w:rPr>
            </w:r>
            <w:r w:rsidR="00E25E2C">
              <w:rPr>
                <w:noProof/>
                <w:webHidden/>
              </w:rPr>
              <w:fldChar w:fldCharType="separate"/>
            </w:r>
            <w:r w:rsidR="00E87D22">
              <w:rPr>
                <w:noProof/>
                <w:webHidden/>
              </w:rPr>
              <w:t>3</w:t>
            </w:r>
            <w:r w:rsidR="00E25E2C">
              <w:rPr>
                <w:noProof/>
                <w:webHidden/>
              </w:rPr>
              <w:fldChar w:fldCharType="end"/>
            </w:r>
          </w:hyperlink>
        </w:p>
        <w:p w14:paraId="0922E1F8" w14:textId="1603E1FE" w:rsidR="00E25E2C" w:rsidRDefault="00E25E2C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2135556" w:history="1">
            <w:r w:rsidRPr="000403B4">
              <w:rPr>
                <w:rStyle w:val="Hyperlink"/>
                <w:noProof/>
              </w:rPr>
              <w:t>Danksa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A36A" w14:textId="0E610D23" w:rsidR="00E25E2C" w:rsidRDefault="00E25E2C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2135557" w:history="1">
            <w:r w:rsidRPr="000403B4">
              <w:rPr>
                <w:rStyle w:val="Hyperlink"/>
                <w:noProof/>
              </w:rPr>
              <w:t>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D574" w14:textId="3D8531A8" w:rsidR="00E25E2C" w:rsidRDefault="00E25E2C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2135558" w:history="1">
            <w:r w:rsidRPr="000403B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829A" w14:textId="4C6C9D29" w:rsidR="00E25E2C" w:rsidRDefault="00E25E2C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2135559" w:history="1">
            <w:r w:rsidRPr="000403B4">
              <w:rPr>
                <w:rStyle w:val="Hyperlink"/>
                <w:noProof/>
              </w:rPr>
              <w:t>Die Geschichte der Gira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4860" w14:textId="17D0DF03" w:rsidR="00E25E2C" w:rsidRDefault="00E25E2C">
          <w:pPr>
            <w:pStyle w:val="Verzeichnis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2135560" w:history="1">
            <w:r w:rsidRPr="000403B4">
              <w:rPr>
                <w:rStyle w:val="Hyperlink"/>
                <w:noProof/>
              </w:rPr>
              <w:t>Stein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98370" w14:textId="2F5141C2" w:rsidR="00E25E2C" w:rsidRDefault="00E25E2C">
          <w:pPr>
            <w:pStyle w:val="Verzeichnis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2135561" w:history="1">
            <w:r w:rsidRPr="000403B4">
              <w:rPr>
                <w:rStyle w:val="Hyperlink"/>
                <w:noProof/>
              </w:rPr>
              <w:t>Neuere 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1D34" w14:textId="52059E0D" w:rsidR="00E25E2C" w:rsidRDefault="00E25E2C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2135562" w:history="1">
            <w:r w:rsidRPr="000403B4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329B" w14:textId="0EFF19D1" w:rsidR="00E25E2C" w:rsidRDefault="00E25E2C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2135563" w:history="1">
            <w:r w:rsidRPr="000403B4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0834" w14:textId="4677E901" w:rsidR="00E25E2C" w:rsidRDefault="00E25E2C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2135564" w:history="1">
            <w:r w:rsidRPr="000403B4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C895" w14:textId="25DA6698" w:rsidR="00634474" w:rsidRPr="006E5411" w:rsidRDefault="00634474">
          <w:r w:rsidRPr="006E5411">
            <w:rPr>
              <w:b/>
              <w:bCs/>
            </w:rPr>
            <w:fldChar w:fldCharType="end"/>
          </w:r>
        </w:p>
      </w:sdtContent>
    </w:sdt>
    <w:p w14:paraId="1B3D19CF" w14:textId="1B2F0A55" w:rsidR="00634474" w:rsidRDefault="00E437A5" w:rsidP="00E437A5">
      <w:pPr>
        <w:pStyle w:val="berschrift1"/>
      </w:pPr>
      <w:bookmarkStart w:id="1" w:name="_Toc182135555"/>
      <w:r>
        <w:t>Abbildungsverzeichnis</w:t>
      </w:r>
      <w:bookmarkEnd w:id="1"/>
    </w:p>
    <w:p w14:paraId="6D7F7B43" w14:textId="1FC03542" w:rsidR="00E25E2C" w:rsidRDefault="00E437A5">
      <w:pPr>
        <w:pStyle w:val="Abbildungsverzeichnis"/>
        <w:tabs>
          <w:tab w:val="right" w:leader="dot" w:pos="9062"/>
        </w:tabs>
        <w:rPr>
          <w:noProof/>
          <w:kern w:val="2"/>
          <w:sz w:val="24"/>
          <w:szCs w:val="24"/>
          <w:lang w:eastAsia="de-CH"/>
          <w14:ligatures w14:val="standardContextual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82135565" w:history="1">
        <w:r w:rsidR="00E25E2C" w:rsidRPr="002A51A6">
          <w:rPr>
            <w:rStyle w:val="Hyperlink"/>
            <w:noProof/>
          </w:rPr>
          <w:t>Abbildung 1: Eine Giraffe (spa/smb, 2018)</w:t>
        </w:r>
        <w:r w:rsidR="00E25E2C">
          <w:rPr>
            <w:noProof/>
            <w:webHidden/>
          </w:rPr>
          <w:tab/>
        </w:r>
        <w:r w:rsidR="00E25E2C">
          <w:rPr>
            <w:noProof/>
            <w:webHidden/>
          </w:rPr>
          <w:fldChar w:fldCharType="begin"/>
        </w:r>
        <w:r w:rsidR="00E25E2C">
          <w:rPr>
            <w:noProof/>
            <w:webHidden/>
          </w:rPr>
          <w:instrText xml:space="preserve"> PAGEREF _Toc182135565 \h </w:instrText>
        </w:r>
        <w:r w:rsidR="00E25E2C">
          <w:rPr>
            <w:noProof/>
            <w:webHidden/>
          </w:rPr>
        </w:r>
        <w:r w:rsidR="00E25E2C">
          <w:rPr>
            <w:noProof/>
            <w:webHidden/>
          </w:rPr>
          <w:fldChar w:fldCharType="separate"/>
        </w:r>
        <w:r w:rsidR="00E87D22">
          <w:rPr>
            <w:noProof/>
            <w:webHidden/>
          </w:rPr>
          <w:t>1</w:t>
        </w:r>
        <w:r w:rsidR="00E25E2C">
          <w:rPr>
            <w:noProof/>
            <w:webHidden/>
          </w:rPr>
          <w:fldChar w:fldCharType="end"/>
        </w:r>
      </w:hyperlink>
    </w:p>
    <w:p w14:paraId="4EA8A430" w14:textId="2FCFC8E5" w:rsidR="00E25E2C" w:rsidRDefault="00E25E2C">
      <w:pPr>
        <w:pStyle w:val="Abbildungsverzeichnis"/>
        <w:tabs>
          <w:tab w:val="right" w:leader="dot" w:pos="9062"/>
        </w:tabs>
        <w:rPr>
          <w:noProof/>
          <w:kern w:val="2"/>
          <w:sz w:val="24"/>
          <w:szCs w:val="24"/>
          <w:lang w:eastAsia="de-CH"/>
          <w14:ligatures w14:val="standardContextual"/>
        </w:rPr>
      </w:pPr>
      <w:hyperlink w:anchor="_Toc182135566" w:history="1">
        <w:r w:rsidRPr="002A51A6">
          <w:rPr>
            <w:rStyle w:val="Hyperlink"/>
            <w:noProof/>
          </w:rPr>
          <w:t>Abbildung 2: Giraffe mit Sava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D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AFA02D" w14:textId="2447AC9D" w:rsidR="00E25E2C" w:rsidRDefault="00E25E2C">
      <w:pPr>
        <w:pStyle w:val="Abbildungsverzeichnis"/>
        <w:tabs>
          <w:tab w:val="right" w:leader="dot" w:pos="9062"/>
        </w:tabs>
        <w:rPr>
          <w:noProof/>
          <w:kern w:val="2"/>
          <w:sz w:val="24"/>
          <w:szCs w:val="24"/>
          <w:lang w:eastAsia="de-CH"/>
          <w14:ligatures w14:val="standardContextual"/>
        </w:rPr>
      </w:pPr>
      <w:hyperlink w:anchor="_Toc182135567" w:history="1">
        <w:r w:rsidRPr="002A51A6">
          <w:rPr>
            <w:rStyle w:val="Hyperlink"/>
            <w:noProof/>
          </w:rPr>
          <w:t>Abbildung 3: Ein paar Giraff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D2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A0B6EB" w14:textId="17071923" w:rsidR="00E25E2C" w:rsidRDefault="00E25E2C">
      <w:pPr>
        <w:pStyle w:val="Abbildungsverzeichnis"/>
        <w:tabs>
          <w:tab w:val="right" w:leader="dot" w:pos="9062"/>
        </w:tabs>
        <w:rPr>
          <w:noProof/>
          <w:kern w:val="2"/>
          <w:sz w:val="24"/>
          <w:szCs w:val="24"/>
          <w:lang w:eastAsia="de-CH"/>
          <w14:ligatures w14:val="standardContextual"/>
        </w:rPr>
      </w:pPr>
      <w:hyperlink w:anchor="_Toc182135568" w:history="1">
        <w:r w:rsidRPr="002A51A6">
          <w:rPr>
            <w:rStyle w:val="Hyperlink"/>
            <w:noProof/>
          </w:rPr>
          <w:t>Abbildung 4: Eine ganz süsse Giraf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D2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A2463B" w14:textId="5295FD4F" w:rsidR="00E437A5" w:rsidRPr="006E5411" w:rsidRDefault="00E437A5">
      <w:r>
        <w:fldChar w:fldCharType="end"/>
      </w:r>
    </w:p>
    <w:p w14:paraId="1213E847" w14:textId="77777777" w:rsidR="00634474" w:rsidRPr="006E5411" w:rsidRDefault="00634474">
      <w:r w:rsidRPr="006E5411">
        <w:br w:type="page"/>
      </w:r>
    </w:p>
    <w:p w14:paraId="20C2A99C" w14:textId="77777777" w:rsidR="00634474" w:rsidRPr="006E5411" w:rsidRDefault="00634474" w:rsidP="00634474">
      <w:pPr>
        <w:pStyle w:val="berschrift1"/>
      </w:pPr>
      <w:bookmarkStart w:id="2" w:name="_Toc182135556"/>
      <w:r w:rsidRPr="006E5411">
        <w:lastRenderedPageBreak/>
        <w:t>Danksagung</w:t>
      </w:r>
      <w:bookmarkEnd w:id="2"/>
    </w:p>
    <w:p w14:paraId="66F199E4" w14:textId="77777777" w:rsidR="00634474" w:rsidRDefault="00634474">
      <w:r w:rsidRPr="006E5411">
        <w:t>Ich danke allen, die mir geholfen haben.</w:t>
      </w:r>
    </w:p>
    <w:p w14:paraId="7C5C8C1E" w14:textId="77777777" w:rsidR="00635E73" w:rsidRDefault="00635E73" w:rsidP="00635E73">
      <w:pPr>
        <w:pStyle w:val="Bildzentriert"/>
        <w:keepNext/>
      </w:pPr>
      <w:r>
        <w:drawing>
          <wp:inline distT="0" distB="0" distL="0" distR="0" wp14:anchorId="35231F82" wp14:editId="2A191A55">
            <wp:extent cx="3947531" cy="2637779"/>
            <wp:effectExtent l="0" t="0" r="0" b="0"/>
            <wp:docPr id="1096004223" name="Grafik 1" descr="Giraffen: Infos im Tier-Lexikon - [GEOLIN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raffen: Infos im Tier-Lexikon - [GEOLINO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43" cy="264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DC009" w14:textId="01058DAE" w:rsidR="00635E73" w:rsidRDefault="00635E73" w:rsidP="00635E73">
      <w:pPr>
        <w:pStyle w:val="Beschriftung"/>
        <w:jc w:val="center"/>
      </w:pPr>
      <w:bookmarkStart w:id="3" w:name="_Toc18213556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E87D22">
        <w:rPr>
          <w:noProof/>
        </w:rPr>
        <w:t>2</w:t>
      </w:r>
      <w:r>
        <w:fldChar w:fldCharType="end"/>
      </w:r>
      <w:r>
        <w:t>: Giraffe mit Savanne</w:t>
      </w:r>
      <w:bookmarkEnd w:id="3"/>
    </w:p>
    <w:p w14:paraId="1B249324" w14:textId="62FCE85D" w:rsidR="00635E73" w:rsidRPr="006E5411" w:rsidRDefault="00635E73">
      <w:r>
        <w:t>Die Arbeit hat mir sehr Spass gemacht.</w:t>
      </w:r>
    </w:p>
    <w:p w14:paraId="5DA99FF6" w14:textId="77777777" w:rsidR="00634474" w:rsidRPr="006E5411" w:rsidRDefault="00634474" w:rsidP="00634474">
      <w:pPr>
        <w:pStyle w:val="berschrift1"/>
      </w:pPr>
      <w:bookmarkStart w:id="4" w:name="_Toc182135557"/>
      <w:r w:rsidRPr="006E5411">
        <w:t>Vorwort</w:t>
      </w:r>
      <w:bookmarkEnd w:id="4"/>
    </w:p>
    <w:p w14:paraId="4F6A7BEE" w14:textId="70D4EAB9" w:rsidR="00634474" w:rsidRPr="006E5411" w:rsidRDefault="00634474">
      <w:r w:rsidRPr="006E5411">
        <w:t>Ehm weiss noch gar nicht, was ich da schreiben soll. Aber hier ein paar Ideen:</w:t>
      </w:r>
    </w:p>
    <w:p w14:paraId="333DB2B8" w14:textId="34C6049D" w:rsidR="00634474" w:rsidRPr="006E5411" w:rsidRDefault="00634474" w:rsidP="00634474">
      <w:pPr>
        <w:pStyle w:val="Aufzhlungszeichen"/>
      </w:pPr>
      <w:r w:rsidRPr="006E5411">
        <w:t>Warum Thema gewählt</w:t>
      </w:r>
    </w:p>
    <w:p w14:paraId="2BABC750" w14:textId="3758C765" w:rsidR="00634474" w:rsidRPr="006E5411" w:rsidRDefault="00634474" w:rsidP="00634474">
      <w:pPr>
        <w:pStyle w:val="Aufzhlungszeichen"/>
      </w:pPr>
      <w:r w:rsidRPr="006E5411">
        <w:t>Vorstellung Arbeit</w:t>
      </w:r>
    </w:p>
    <w:p w14:paraId="63E63971" w14:textId="053D7B44" w:rsidR="00634474" w:rsidRPr="006E5411" w:rsidRDefault="00634474" w:rsidP="00634474">
      <w:pPr>
        <w:pStyle w:val="Aufzhlungszeichen"/>
      </w:pPr>
      <w:r w:rsidRPr="006E5411">
        <w:t>Inhaltsübersicht</w:t>
      </w:r>
    </w:p>
    <w:p w14:paraId="22AE9966" w14:textId="5877EC09" w:rsidR="00634474" w:rsidRPr="006E5411" w:rsidRDefault="00634474" w:rsidP="00634474">
      <w:pPr>
        <w:pStyle w:val="Aufzhlungszeichen"/>
      </w:pPr>
      <w:r w:rsidRPr="006E5411">
        <w:t>Fragestellung</w:t>
      </w:r>
      <w:r w:rsidR="00224DD4">
        <w:br/>
      </w:r>
      <w:r w:rsidR="00EA2D07">
        <w:t>Was war meine Fragestellung? Das muss klar sein durch die ganze Arbeit</w:t>
      </w:r>
    </w:p>
    <w:p w14:paraId="432131F4" w14:textId="77777777" w:rsidR="00634474" w:rsidRPr="006E5411" w:rsidRDefault="00634474">
      <w:r w:rsidRPr="006E5411">
        <w:br w:type="page"/>
      </w:r>
    </w:p>
    <w:p w14:paraId="6B8624F8" w14:textId="77777777" w:rsidR="00634474" w:rsidRPr="006E5411" w:rsidRDefault="00634474" w:rsidP="00634474">
      <w:pPr>
        <w:pStyle w:val="berschrift1"/>
      </w:pPr>
      <w:bookmarkStart w:id="5" w:name="_Toc182135558"/>
      <w:r w:rsidRPr="006E5411">
        <w:lastRenderedPageBreak/>
        <w:t>Einleitung</w:t>
      </w:r>
      <w:bookmarkEnd w:id="5"/>
    </w:p>
    <w:p w14:paraId="14453B4D" w14:textId="444907BE" w:rsidR="00634474" w:rsidRDefault="00634474">
      <w:r w:rsidRPr="006E5411">
        <w:t xml:space="preserve">Und hier kommt eben eine </w:t>
      </w:r>
      <w:proofErr w:type="gramStart"/>
      <w:r w:rsidR="006E5411">
        <w:t>coole</w:t>
      </w:r>
      <w:proofErr w:type="gramEnd"/>
      <w:r w:rsidRPr="006E5411">
        <w:t xml:space="preserve"> Einleitung rein, was eine Giraffe überhaupt ist.</w:t>
      </w:r>
      <w:r w:rsidR="00A70214">
        <w:br/>
        <w:t>(ev. auch einiges vom Vorwort da rein)</w:t>
      </w:r>
    </w:p>
    <w:p w14:paraId="40BAE907" w14:textId="6F8B9A9A" w:rsidR="00A70214" w:rsidRDefault="00A70214">
      <w:r>
        <w:t>Hier vor allem erklären, was eine Giraffe ist. Falls jemand dieses Tier nicht kennt.</w:t>
      </w:r>
    </w:p>
    <w:p w14:paraId="1A54BCD6" w14:textId="5619903C" w:rsidR="00E437A5" w:rsidRDefault="00E437A5">
      <w:r>
        <w:t>Hier schon zwei Bildchen, die mir gefall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437A5" w14:paraId="0DFD6FD5" w14:textId="77777777" w:rsidTr="00E437A5">
        <w:tc>
          <w:tcPr>
            <w:tcW w:w="4531" w:type="dxa"/>
            <w:tcMar>
              <w:left w:w="0" w:type="dxa"/>
            </w:tcMar>
          </w:tcPr>
          <w:p w14:paraId="00AE900D" w14:textId="77777777" w:rsidR="00E437A5" w:rsidRDefault="00E437A5">
            <w:r>
              <w:rPr>
                <w:noProof/>
              </w:rPr>
              <w:drawing>
                <wp:inline distT="0" distB="0" distL="0" distR="0" wp14:anchorId="3D23242F" wp14:editId="0E7F12BF">
                  <wp:extent cx="2740025" cy="1826895"/>
                  <wp:effectExtent l="0" t="0" r="3175" b="1905"/>
                  <wp:docPr id="2010779604" name="Grafik 1" descr="Seehund unter Was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779604" name="Grafik 2010779604" descr="Seehund unter Wasse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182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7D07A" w14:textId="6C010970" w:rsidR="00E437A5" w:rsidRDefault="00E437A5" w:rsidP="00E437A5">
            <w:pPr>
              <w:pStyle w:val="Beschriftung"/>
              <w:spacing w:after="160"/>
            </w:pPr>
            <w:bookmarkStart w:id="6" w:name="_Toc182135567"/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E87D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: Ein paar Giraffen</w:t>
            </w:r>
            <w:bookmarkEnd w:id="6"/>
          </w:p>
        </w:tc>
        <w:tc>
          <w:tcPr>
            <w:tcW w:w="4531" w:type="dxa"/>
          </w:tcPr>
          <w:p w14:paraId="691B4F28" w14:textId="77777777" w:rsidR="00E437A5" w:rsidRDefault="00E437A5" w:rsidP="00E437A5">
            <w:pPr>
              <w:keepNext/>
            </w:pPr>
            <w:r>
              <w:rPr>
                <w:noProof/>
              </w:rPr>
              <w:drawing>
                <wp:inline distT="0" distB="0" distL="0" distR="0" wp14:anchorId="59388655" wp14:editId="68865187">
                  <wp:extent cx="2740025" cy="1823085"/>
                  <wp:effectExtent l="0" t="0" r="3175" b="5715"/>
                  <wp:docPr id="309946339" name="Grafik 2" descr="Eine in die Kamera blickende Giraf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46339" name="Grafik 309946339" descr="Eine in die Kamera blickende Giraff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5A951" w14:textId="2BEEAEE8" w:rsidR="00E437A5" w:rsidRDefault="00E437A5" w:rsidP="00E437A5">
            <w:pPr>
              <w:pStyle w:val="Beschriftung"/>
            </w:pPr>
            <w:bookmarkStart w:id="7" w:name="_Toc182135568"/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E87D22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: Eine ganz süsse Giraffe</w:t>
            </w:r>
            <w:bookmarkEnd w:id="7"/>
          </w:p>
        </w:tc>
      </w:tr>
    </w:tbl>
    <w:p w14:paraId="3F00C088" w14:textId="61932A9E" w:rsidR="00634474" w:rsidRPr="006E5411" w:rsidRDefault="00634474" w:rsidP="00634474">
      <w:pPr>
        <w:pStyle w:val="berschrift1"/>
      </w:pPr>
      <w:bookmarkStart w:id="8" w:name="_Toc182135559"/>
      <w:r w:rsidRPr="006E5411">
        <w:t>Die Geschichte der Giraffe</w:t>
      </w:r>
      <w:bookmarkEnd w:id="8"/>
    </w:p>
    <w:p w14:paraId="65D6DF90" w14:textId="1B0A0913" w:rsidR="00634474" w:rsidRPr="006E5411" w:rsidRDefault="00634474">
      <w:r w:rsidRPr="006E5411">
        <w:t>Hier schreibe ich was zur Geschichte</w:t>
      </w:r>
    </w:p>
    <w:p w14:paraId="6B0AE1C9" w14:textId="5FF5F780" w:rsidR="00634474" w:rsidRPr="006E5411" w:rsidRDefault="00634474" w:rsidP="00634474">
      <w:pPr>
        <w:pStyle w:val="berschrift2"/>
      </w:pPr>
      <w:bookmarkStart w:id="9" w:name="_Toc182135560"/>
      <w:r w:rsidRPr="006E5411">
        <w:t>Steinzeit</w:t>
      </w:r>
      <w:bookmarkEnd w:id="9"/>
    </w:p>
    <w:p w14:paraId="7A24DC36" w14:textId="1386F51A" w:rsidR="00634474" w:rsidRDefault="00634474">
      <w:r w:rsidRPr="006E5411">
        <w:t>Uraltes Zeugs da.</w:t>
      </w:r>
    </w:p>
    <w:p w14:paraId="3B75B280" w14:textId="3D4D7304" w:rsidR="006E5411" w:rsidRPr="006E5411" w:rsidRDefault="006E5411" w:rsidP="006E5411">
      <w:pPr>
        <w:pStyle w:val="berschrift2"/>
      </w:pPr>
      <w:bookmarkStart w:id="10" w:name="_Toc182135561"/>
      <w:r w:rsidRPr="006E5411">
        <w:t>Neuere Zeit</w:t>
      </w:r>
      <w:bookmarkEnd w:id="10"/>
    </w:p>
    <w:p w14:paraId="5F42387E" w14:textId="5A3C212C" w:rsidR="006E5411" w:rsidRPr="006E5411" w:rsidRDefault="006E5411">
      <w:r w:rsidRPr="006E5411">
        <w:t>Hier sicher chronologisch vorgehen:</w:t>
      </w:r>
    </w:p>
    <w:p w14:paraId="4FD17CC2" w14:textId="0C20FF0B" w:rsidR="006E5411" w:rsidRPr="006E5411" w:rsidRDefault="006E5411" w:rsidP="006E5411">
      <w:pPr>
        <w:pStyle w:val="Listennummer"/>
      </w:pPr>
      <w:r w:rsidRPr="006E5411">
        <w:t>Giraffe von Menschen unberührt</w:t>
      </w:r>
    </w:p>
    <w:p w14:paraId="68E4F726" w14:textId="2DC60F5F" w:rsidR="006E5411" w:rsidRPr="006E5411" w:rsidRDefault="006E5411" w:rsidP="006E5411">
      <w:pPr>
        <w:pStyle w:val="Listennummer"/>
      </w:pPr>
      <w:r w:rsidRPr="006E5411">
        <w:t>Giraffe als Nahrungsmittel in der Bronzezeit</w:t>
      </w:r>
    </w:p>
    <w:p w14:paraId="22488B27" w14:textId="3E0268AC" w:rsidR="006E5411" w:rsidRPr="006E5411" w:rsidRDefault="006E5411" w:rsidP="006E5411">
      <w:pPr>
        <w:pStyle w:val="Listennummer"/>
      </w:pPr>
      <w:r w:rsidRPr="006E5411">
        <w:t>Giraffe im Römischen Reich</w:t>
      </w:r>
    </w:p>
    <w:p w14:paraId="7D7669D2" w14:textId="47D9FD79" w:rsidR="006E5411" w:rsidRPr="006E5411" w:rsidRDefault="006E5411" w:rsidP="006E5411">
      <w:pPr>
        <w:pStyle w:val="Listennummer"/>
      </w:pPr>
      <w:r w:rsidRPr="006E5411">
        <w:t>Giraffe als Zirkustier</w:t>
      </w:r>
    </w:p>
    <w:p w14:paraId="10DDEA32" w14:textId="00CB7769" w:rsidR="006E5411" w:rsidRPr="006E5411" w:rsidRDefault="006E5411">
      <w:r w:rsidRPr="006E5411">
        <w:t>So das reicht fürs erste…</w:t>
      </w:r>
    </w:p>
    <w:p w14:paraId="1D21C1E2" w14:textId="77777777" w:rsidR="00F71F40" w:rsidRDefault="00F71F40">
      <w:r>
        <w:br w:type="page"/>
      </w:r>
    </w:p>
    <w:p w14:paraId="2E0A65F6" w14:textId="77777777" w:rsidR="00F71F40" w:rsidRDefault="00F71F40" w:rsidP="00F71F40">
      <w:pPr>
        <w:pStyle w:val="berschrift1"/>
      </w:pPr>
      <w:bookmarkStart w:id="11" w:name="_Toc182135562"/>
      <w:r>
        <w:lastRenderedPageBreak/>
        <w:t>Ausblick</w:t>
      </w:r>
      <w:bookmarkEnd w:id="11"/>
    </w:p>
    <w:p w14:paraId="7954D49D" w14:textId="0B119527" w:rsidR="00F71F40" w:rsidRDefault="00F71F40">
      <w:r>
        <w:t>Und hier muss ich schreiben, was ich als nächstes untersuchen möchte zum Thema. Vielleicht gibt das ja eine Maturar</w:t>
      </w:r>
      <w:r w:rsidR="00F25B76">
        <w:t>b</w:t>
      </w:r>
      <w:r>
        <w:t>eit.</w:t>
      </w:r>
    </w:p>
    <w:p w14:paraId="0E588C63" w14:textId="2BD3D9BC" w:rsidR="006E5411" w:rsidRPr="006E5411" w:rsidRDefault="006E5411">
      <w:r w:rsidRPr="006E5411">
        <w:br w:type="page"/>
      </w:r>
    </w:p>
    <w:bookmarkStart w:id="12" w:name="_Toc182135563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43477900"/>
        <w:docPartObj>
          <w:docPartGallery w:val="Bibliographies"/>
          <w:docPartUnique/>
        </w:docPartObj>
      </w:sdtPr>
      <w:sdtContent>
        <w:p w14:paraId="27C15DA8" w14:textId="719FFF5D" w:rsidR="006E5411" w:rsidRPr="006E5411" w:rsidRDefault="006E5411">
          <w:pPr>
            <w:pStyle w:val="berschrift1"/>
          </w:pPr>
          <w:r w:rsidRPr="006E5411">
            <w:t>Literaturverzeichnis</w:t>
          </w:r>
          <w:bookmarkEnd w:id="12"/>
        </w:p>
        <w:sdt>
          <w:sdtPr>
            <w:id w:val="111145805"/>
            <w:bibliography/>
          </w:sdtPr>
          <w:sdtContent>
            <w:p w14:paraId="33ACD506" w14:textId="77777777" w:rsidR="00E437A5" w:rsidRDefault="006E5411" w:rsidP="00E437A5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</w:rPr>
              </w:pPr>
              <w:r w:rsidRPr="006E5411">
                <w:fldChar w:fldCharType="begin"/>
              </w:r>
              <w:r w:rsidRPr="006E5411">
                <w:instrText>BIBLIOGRAPHY</w:instrText>
              </w:r>
              <w:r w:rsidRPr="006E5411">
                <w:fldChar w:fldCharType="separate"/>
              </w:r>
              <w:r w:rsidR="00E437A5">
                <w:rPr>
                  <w:noProof/>
                </w:rPr>
                <w:t xml:space="preserve">spa/smb. (02. 10 2018). </w:t>
              </w:r>
              <w:r w:rsidR="00E437A5">
                <w:rPr>
                  <w:i/>
                  <w:iCs/>
                  <w:noProof/>
                </w:rPr>
                <w:t>Wie Giraffen zu ihren Flecken kommen.</w:t>
              </w:r>
              <w:r w:rsidR="00E437A5">
                <w:rPr>
                  <w:noProof/>
                </w:rPr>
                <w:t xml:space="preserve"> Von WELT: https://www.welt.de/wissenschaft/article181739952/Giraffen-vererben-die-Groesse-ihrer-Flecken.html abgerufen</w:t>
              </w:r>
            </w:p>
            <w:p w14:paraId="4032BA24" w14:textId="02542870" w:rsidR="006E5411" w:rsidRPr="006E5411" w:rsidRDefault="006E5411" w:rsidP="00E437A5">
              <w:r w:rsidRPr="006E5411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335E076" w14:textId="4F2B80B2" w:rsidR="008574B6" w:rsidRDefault="008574B6">
      <w:r>
        <w:br w:type="page"/>
      </w:r>
    </w:p>
    <w:p w14:paraId="52F505FB" w14:textId="21729926" w:rsidR="006E5411" w:rsidRDefault="008574B6" w:rsidP="008574B6">
      <w:pPr>
        <w:pStyle w:val="berschrift1"/>
      </w:pPr>
      <w:bookmarkStart w:id="13" w:name="_Toc182135564"/>
      <w:r>
        <w:lastRenderedPageBreak/>
        <w:t>Anhang</w:t>
      </w:r>
      <w:bookmarkEnd w:id="13"/>
    </w:p>
    <w:p w14:paraId="31E9DFDD" w14:textId="032300E8" w:rsidR="008574B6" w:rsidRDefault="008574B6">
      <w:r>
        <w:t>Hier kommt das Interview-Transkript rein.</w:t>
      </w:r>
    </w:p>
    <w:p w14:paraId="51F7FCE5" w14:textId="77777777" w:rsidR="008574B6" w:rsidRPr="006E5411" w:rsidRDefault="008574B6"/>
    <w:sectPr w:rsidR="008574B6" w:rsidRPr="006E5411" w:rsidSect="00160148">
      <w:headerReference w:type="default" r:id="rId12"/>
      <w:footerReference w:type="default" r:id="rId13"/>
      <w:pgSz w:w="11906" w:h="16838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C25C6" w14:textId="77777777" w:rsidR="008E1466" w:rsidRDefault="008E1466" w:rsidP="00634474">
      <w:pPr>
        <w:spacing w:after="0" w:line="240" w:lineRule="auto"/>
      </w:pPr>
      <w:r>
        <w:separator/>
      </w:r>
    </w:p>
  </w:endnote>
  <w:endnote w:type="continuationSeparator" w:id="0">
    <w:p w14:paraId="0F93FEB3" w14:textId="77777777" w:rsidR="008E1466" w:rsidRDefault="008E1466" w:rsidP="0063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61704" w14:textId="77777777" w:rsidR="00E25E2C" w:rsidRPr="00160148" w:rsidRDefault="00E25E2C" w:rsidP="00160148">
    <w:pPr>
      <w:pStyle w:val="Fuzeile"/>
    </w:pPr>
    <w:r w:rsidRPr="00160148">
      <w:t xml:space="preserve">Seite </w:t>
    </w:r>
    <w:r w:rsidRPr="00160148">
      <w:fldChar w:fldCharType="begin"/>
    </w:r>
    <w:r w:rsidRPr="00160148">
      <w:instrText xml:space="preserve"> page </w:instrText>
    </w:r>
    <w:r w:rsidRPr="00160148">
      <w:fldChar w:fldCharType="separate"/>
    </w:r>
    <w:r w:rsidRPr="00160148">
      <w:t>2</w:t>
    </w:r>
    <w:r w:rsidRPr="00160148">
      <w:fldChar w:fldCharType="end"/>
    </w:r>
    <w:r w:rsidRPr="00160148">
      <w:t xml:space="preserve"> von </w:t>
    </w:r>
    <w:fldSimple w:instr=" numpages ">
      <w:r w:rsidRPr="00160148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32F16" w14:textId="77777777" w:rsidR="008E1466" w:rsidRDefault="008E1466" w:rsidP="00634474">
      <w:pPr>
        <w:spacing w:after="0" w:line="240" w:lineRule="auto"/>
      </w:pPr>
      <w:r>
        <w:separator/>
      </w:r>
    </w:p>
  </w:footnote>
  <w:footnote w:type="continuationSeparator" w:id="0">
    <w:p w14:paraId="11F4FA0B" w14:textId="77777777" w:rsidR="008E1466" w:rsidRDefault="008E1466" w:rsidP="0063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59A43" w14:textId="77777777" w:rsidR="00E25E2C" w:rsidRPr="00160148" w:rsidRDefault="00E25E2C" w:rsidP="00160148">
    <w:pPr>
      <w:pStyle w:val="Kopfzeile"/>
    </w:pPr>
    <w:r w:rsidRPr="00160148">
      <w:t>Hausarbeit Max Muster</w:t>
    </w:r>
    <w:r w:rsidRPr="00160148">
      <w:tab/>
    </w:r>
    <w:r w:rsidRPr="00160148">
      <w:tab/>
      <w:t>Gymnasium Lerbermatt, HS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ACD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146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A0F4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BA7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08EC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BAF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003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4A7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DA33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3447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8D3D28"/>
    <w:multiLevelType w:val="multilevel"/>
    <w:tmpl w:val="9864A206"/>
    <w:styleLink w:val="ListLevelsWithNumbers"/>
    <w:lvl w:ilvl="0">
      <w:start w:val="1"/>
      <w:numFmt w:val="none"/>
      <w:suff w:val="nothing"/>
      <w:lvlText w:val="%1"/>
      <w:lvlJc w:val="left"/>
      <w:pPr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%2."/>
      <w:lvlJc w:val="left"/>
      <w:pPr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%2.%3."/>
      <w:lvlJc w:val="left"/>
      <w:pPr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%4."/>
      <w:lvlJc w:val="left"/>
      <w:pPr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4%1.%5."/>
      <w:lvlJc w:val="left"/>
      <w:pPr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lvlText w:val="%4.%5.%6."/>
      <w:lvlJc w:val="left"/>
      <w:pPr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lvlText w:val="%4.%5.%6.%7."/>
      <w:lvlJc w:val="left"/>
      <w:pPr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8."/>
      <w:lvlJc w:val="left"/>
      <w:pPr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lvlText w:val="%8.%9."/>
      <w:lvlJc w:val="left"/>
      <w:pPr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num w:numId="1" w16cid:durableId="320306947">
    <w:abstractNumId w:val="10"/>
  </w:num>
  <w:num w:numId="2" w16cid:durableId="101731904">
    <w:abstractNumId w:val="9"/>
  </w:num>
  <w:num w:numId="3" w16cid:durableId="2041397443">
    <w:abstractNumId w:val="9"/>
  </w:num>
  <w:num w:numId="4" w16cid:durableId="20471747">
    <w:abstractNumId w:val="10"/>
  </w:num>
  <w:num w:numId="5" w16cid:durableId="1662733440">
    <w:abstractNumId w:val="9"/>
  </w:num>
  <w:num w:numId="6" w16cid:durableId="898900247">
    <w:abstractNumId w:val="10"/>
  </w:num>
  <w:num w:numId="7" w16cid:durableId="1157722259">
    <w:abstractNumId w:val="9"/>
  </w:num>
  <w:num w:numId="8" w16cid:durableId="223181456">
    <w:abstractNumId w:val="10"/>
  </w:num>
  <w:num w:numId="9" w16cid:durableId="1150245457">
    <w:abstractNumId w:val="9"/>
  </w:num>
  <w:num w:numId="10" w16cid:durableId="342518061">
    <w:abstractNumId w:val="10"/>
  </w:num>
  <w:num w:numId="11" w16cid:durableId="1243107879">
    <w:abstractNumId w:val="7"/>
  </w:num>
  <w:num w:numId="12" w16cid:durableId="1673409386">
    <w:abstractNumId w:val="6"/>
  </w:num>
  <w:num w:numId="13" w16cid:durableId="1367560925">
    <w:abstractNumId w:val="5"/>
  </w:num>
  <w:num w:numId="14" w16cid:durableId="1263412030">
    <w:abstractNumId w:val="4"/>
  </w:num>
  <w:num w:numId="15" w16cid:durableId="648024030">
    <w:abstractNumId w:val="8"/>
  </w:num>
  <w:num w:numId="16" w16cid:durableId="62262159">
    <w:abstractNumId w:val="3"/>
  </w:num>
  <w:num w:numId="17" w16cid:durableId="394164645">
    <w:abstractNumId w:val="2"/>
  </w:num>
  <w:num w:numId="18" w16cid:durableId="674725345">
    <w:abstractNumId w:val="1"/>
  </w:num>
  <w:num w:numId="19" w16cid:durableId="1115055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74"/>
    <w:rsid w:val="0003005A"/>
    <w:rsid w:val="0003457A"/>
    <w:rsid w:val="000E39A9"/>
    <w:rsid w:val="001443F3"/>
    <w:rsid w:val="00160148"/>
    <w:rsid w:val="0016587E"/>
    <w:rsid w:val="001C6661"/>
    <w:rsid w:val="00224DD4"/>
    <w:rsid w:val="002254DE"/>
    <w:rsid w:val="00247109"/>
    <w:rsid w:val="0027360F"/>
    <w:rsid w:val="003474A4"/>
    <w:rsid w:val="003C2A24"/>
    <w:rsid w:val="005816F4"/>
    <w:rsid w:val="005C6C5F"/>
    <w:rsid w:val="005E7FF8"/>
    <w:rsid w:val="00634474"/>
    <w:rsid w:val="00635E73"/>
    <w:rsid w:val="00681727"/>
    <w:rsid w:val="006E5411"/>
    <w:rsid w:val="00744A68"/>
    <w:rsid w:val="00752B45"/>
    <w:rsid w:val="007A35BE"/>
    <w:rsid w:val="007F4F48"/>
    <w:rsid w:val="008574B6"/>
    <w:rsid w:val="008E1466"/>
    <w:rsid w:val="008E158F"/>
    <w:rsid w:val="00916666"/>
    <w:rsid w:val="00926870"/>
    <w:rsid w:val="00935250"/>
    <w:rsid w:val="00947BC6"/>
    <w:rsid w:val="009B0A18"/>
    <w:rsid w:val="009E3548"/>
    <w:rsid w:val="009E6F63"/>
    <w:rsid w:val="00A70214"/>
    <w:rsid w:val="00AD3009"/>
    <w:rsid w:val="00B11B99"/>
    <w:rsid w:val="00B2702B"/>
    <w:rsid w:val="00B742A4"/>
    <w:rsid w:val="00C53E45"/>
    <w:rsid w:val="00C64AE9"/>
    <w:rsid w:val="00C82B41"/>
    <w:rsid w:val="00D45926"/>
    <w:rsid w:val="00D752C6"/>
    <w:rsid w:val="00DA1F84"/>
    <w:rsid w:val="00DE5113"/>
    <w:rsid w:val="00E1134E"/>
    <w:rsid w:val="00E25E2C"/>
    <w:rsid w:val="00E437A5"/>
    <w:rsid w:val="00E87D22"/>
    <w:rsid w:val="00EA2D07"/>
    <w:rsid w:val="00EE46EB"/>
    <w:rsid w:val="00F25B76"/>
    <w:rsid w:val="00F71F40"/>
    <w:rsid w:val="00FE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E2017A"/>
  <w15:chartTrackingRefBased/>
  <w15:docId w15:val="{55A78F64-FA9E-46A5-BD88-67342A74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F40"/>
  </w:style>
  <w:style w:type="paragraph" w:styleId="berschrift1">
    <w:name w:val="heading 1"/>
    <w:basedOn w:val="Standard"/>
    <w:next w:val="Standard"/>
    <w:link w:val="berschrift1Zchn"/>
    <w:uiPriority w:val="9"/>
    <w:qFormat/>
    <w:rsid w:val="00C53E45"/>
    <w:pPr>
      <w:keepNext/>
      <w:keepLines/>
      <w:pBdr>
        <w:bottom w:val="single" w:sz="4" w:space="2" w:color="629DD1" w:themeColor="accent2"/>
      </w:pBdr>
      <w:spacing w:before="360" w:after="240" w:line="240" w:lineRule="auto"/>
      <w:outlineLvl w:val="0"/>
    </w:pPr>
    <w:rPr>
      <w:rFonts w:ascii="Arial" w:eastAsiaTheme="majorEastAsia" w:hAnsi="Arial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3E45"/>
    <w:pPr>
      <w:keepNext/>
      <w:keepLines/>
      <w:spacing w:before="240" w:after="120" w:line="240" w:lineRule="auto"/>
      <w:outlineLvl w:val="1"/>
    </w:pPr>
    <w:rPr>
      <w:rFonts w:ascii="Arial" w:eastAsiaTheme="majorEastAsia" w:hAnsi="Arial" w:cstheme="majorBidi"/>
      <w:color w:val="629DD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1F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71F4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71F4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71F4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71F4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71F4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71F4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ListLevelsWithNumbers">
    <w:name w:val="ListLevelsWithNumbers"/>
    <w:uiPriority w:val="99"/>
    <w:rsid w:val="007A35BE"/>
    <w:pPr>
      <w:numPr>
        <w:numId w:val="1"/>
      </w:numPr>
    </w:pPr>
  </w:style>
  <w:style w:type="paragraph" w:styleId="Aufzhlungszeichen">
    <w:name w:val="List Bullet"/>
    <w:basedOn w:val="Standard"/>
    <w:uiPriority w:val="19"/>
    <w:rsid w:val="007A35BE"/>
    <w:pPr>
      <w:numPr>
        <w:numId w:val="9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60148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160148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160148"/>
    <w:pPr>
      <w:tabs>
        <w:tab w:val="center" w:pos="4536"/>
        <w:tab w:val="right" w:pos="9072"/>
      </w:tabs>
      <w:spacing w:after="0" w:line="240" w:lineRule="auto"/>
      <w:jc w:val="center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160148"/>
    <w:rPr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71F4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F71F4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1F40"/>
    <w:pPr>
      <w:numPr>
        <w:ilvl w:val="1"/>
      </w:numPr>
      <w:spacing w:after="240"/>
      <w:jc w:val="center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1F40"/>
    <w:rPr>
      <w:caps/>
      <w:color w:val="404040" w:themeColor="text1" w:themeTint="BF"/>
      <w:spacing w:val="20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3E45"/>
    <w:rPr>
      <w:rFonts w:ascii="Arial" w:eastAsiaTheme="majorEastAsia" w:hAnsi="Arial" w:cstheme="majorBidi"/>
      <w:color w:val="262626" w:themeColor="text1" w:themeTint="D9"/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71F4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63447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34474"/>
    <w:rPr>
      <w:color w:val="9454C3" w:themeColor="hyperlink"/>
      <w:u w:val="single"/>
    </w:rPr>
  </w:style>
  <w:style w:type="paragraph" w:customStyle="1" w:styleId="Titelblatt">
    <w:name w:val="Titelblatt"/>
    <w:basedOn w:val="Standard"/>
    <w:link w:val="TitelblattZchn"/>
    <w:rsid w:val="00634474"/>
    <w:pPr>
      <w:jc w:val="center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3E45"/>
    <w:rPr>
      <w:rFonts w:ascii="Arial" w:eastAsiaTheme="majorEastAsia" w:hAnsi="Arial" w:cstheme="majorBidi"/>
      <w:color w:val="629DD1" w:themeColor="accent2"/>
      <w:sz w:val="36"/>
      <w:szCs w:val="36"/>
    </w:rPr>
  </w:style>
  <w:style w:type="character" w:customStyle="1" w:styleId="TitelblattZchn">
    <w:name w:val="Titelblatt Zchn"/>
    <w:basedOn w:val="Absatz-Standardschriftart"/>
    <w:link w:val="Titelblatt"/>
    <w:rsid w:val="00634474"/>
  </w:style>
  <w:style w:type="character" w:customStyle="1" w:styleId="berschrift3Zchn">
    <w:name w:val="Überschrift 3 Zchn"/>
    <w:basedOn w:val="Absatz-Standardschriftart"/>
    <w:link w:val="berschrift3"/>
    <w:uiPriority w:val="9"/>
    <w:rsid w:val="00F71F4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6E5411"/>
    <w:pPr>
      <w:ind w:left="284" w:hanging="284"/>
    </w:pPr>
  </w:style>
  <w:style w:type="paragraph" w:styleId="Listennummer">
    <w:name w:val="List Number"/>
    <w:basedOn w:val="Standard"/>
    <w:uiPriority w:val="99"/>
    <w:unhideWhenUsed/>
    <w:rsid w:val="006E5411"/>
    <w:pPr>
      <w:numPr>
        <w:numId w:val="15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71F4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71F4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1F4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1F4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1F4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1F4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635E73"/>
    <w:pPr>
      <w:spacing w:after="360" w:line="240" w:lineRule="auto"/>
    </w:pPr>
    <w:rPr>
      <w:bCs/>
      <w:i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71F40"/>
    <w:rPr>
      <w:b/>
      <w:bCs/>
    </w:rPr>
  </w:style>
  <w:style w:type="character" w:styleId="Hervorhebung">
    <w:name w:val="Emphasis"/>
    <w:basedOn w:val="Absatz-Standardschriftart"/>
    <w:uiPriority w:val="20"/>
    <w:qFormat/>
    <w:rsid w:val="00F71F40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71F4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71F4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71F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71F40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71F40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71F40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71F4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SchwacherVerweis">
    <w:name w:val="Subtle Reference"/>
    <w:basedOn w:val="Absatz-Standardschriftart"/>
    <w:uiPriority w:val="31"/>
    <w:qFormat/>
    <w:rsid w:val="00F71F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71F40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71F40"/>
    <w:rPr>
      <w:b/>
      <w:bCs/>
      <w:caps w:val="0"/>
      <w:smallCaps/>
      <w:spacing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7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702B"/>
    <w:rPr>
      <w:rFonts w:ascii="Segoe UI" w:hAnsi="Segoe UI" w:cs="Segoe UI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B2702B"/>
    <w:pPr>
      <w:spacing w:after="100"/>
      <w:ind w:left="210"/>
    </w:pPr>
  </w:style>
  <w:style w:type="table" w:styleId="Tabellenraster">
    <w:name w:val="Table Grid"/>
    <w:basedOn w:val="NormaleTabelle"/>
    <w:uiPriority w:val="39"/>
    <w:rsid w:val="00E43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E437A5"/>
    <w:pPr>
      <w:spacing w:after="0"/>
    </w:pPr>
  </w:style>
  <w:style w:type="paragraph" w:customStyle="1" w:styleId="BeschriftungTitelblatt">
    <w:name w:val="Beschriftung Titelblatt"/>
    <w:basedOn w:val="Beschriftung"/>
    <w:link w:val="BeschriftungTitelblattZchn"/>
    <w:qFormat/>
    <w:rsid w:val="00635E73"/>
    <w:pPr>
      <w:jc w:val="center"/>
    </w:pPr>
  </w:style>
  <w:style w:type="character" w:customStyle="1" w:styleId="BeschriftungZchn">
    <w:name w:val="Beschriftung Zchn"/>
    <w:basedOn w:val="Absatz-Standardschriftart"/>
    <w:link w:val="Beschriftung"/>
    <w:uiPriority w:val="35"/>
    <w:rsid w:val="00635E73"/>
    <w:rPr>
      <w:bCs/>
      <w:i/>
      <w:color w:val="404040" w:themeColor="text1" w:themeTint="BF"/>
      <w:sz w:val="16"/>
      <w:szCs w:val="16"/>
    </w:rPr>
  </w:style>
  <w:style w:type="character" w:customStyle="1" w:styleId="BeschriftungTitelblattZchn">
    <w:name w:val="Beschriftung Titelblatt Zchn"/>
    <w:basedOn w:val="BeschriftungZchn"/>
    <w:link w:val="BeschriftungTitelblatt"/>
    <w:rsid w:val="00635E73"/>
    <w:rPr>
      <w:bCs/>
      <w:i/>
      <w:color w:val="404040" w:themeColor="text1" w:themeTint="BF"/>
      <w:sz w:val="16"/>
      <w:szCs w:val="16"/>
    </w:rPr>
  </w:style>
  <w:style w:type="paragraph" w:customStyle="1" w:styleId="Bildzentriert">
    <w:name w:val="Bild zentriert"/>
    <w:basedOn w:val="Titelblatt"/>
    <w:link w:val="BildzentriertZchn"/>
    <w:qFormat/>
    <w:rsid w:val="00635E73"/>
    <w:pPr>
      <w:spacing w:after="0"/>
    </w:pPr>
    <w:rPr>
      <w:noProof/>
    </w:rPr>
  </w:style>
  <w:style w:type="character" w:customStyle="1" w:styleId="BildzentriertZchn">
    <w:name w:val="Bild zentriert Zchn"/>
    <w:basedOn w:val="TitelblattZchn"/>
    <w:link w:val="Bildzentriert"/>
    <w:rsid w:val="00635E7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ussicht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ussicht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sicht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a18</b:Tag>
    <b:SourceType>DocumentFromInternetSite</b:SourceType>
    <b:Guid>{4334DAA7-1842-4C50-B7AF-0A57A4D526CC}</b:Guid>
    <b:Title>Wie Giraffen zu ihren Flecken kommen</b:Title>
    <b:Year>2018</b:Year>
    <b:Author>
      <b:Author>
        <b:NameList>
          <b:Person>
            <b:Last>spa/smb</b:Last>
          </b:Person>
        </b:NameList>
      </b:Author>
    </b:Author>
    <b:InternetSiteTitle>WELT</b:InternetSiteTitle>
    <b:Month>10</b:Month>
    <b:Day>02</b:Day>
    <b:URL>https://www.welt.de/wissenschaft/article181739952/Giraffen-vererben-die-Groesse-ihrer-Flecken.html</b:URL>
    <b:RefOrder>1</b:RefOrder>
  </b:Source>
</b:Sources>
</file>

<file path=customXml/itemProps1.xml><?xml version="1.0" encoding="utf-8"?>
<ds:datastoreItem xmlns:ds="http://schemas.openxmlformats.org/officeDocument/2006/customXml" ds:itemID="{D40A5CAA-E3AB-4CE5-8809-C4919F8C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er, Daniel</dc:creator>
  <cp:keywords/>
  <dc:description>Neu Überschriften mit Arial</dc:description>
  <cp:lastModifiedBy>Hofer, Daniel</cp:lastModifiedBy>
  <cp:revision>26</cp:revision>
  <cp:lastPrinted>2020-09-07T09:35:00Z</cp:lastPrinted>
  <dcterms:created xsi:type="dcterms:W3CDTF">2020-09-06T19:42:00Z</dcterms:created>
  <dcterms:modified xsi:type="dcterms:W3CDTF">2025-01-05T17:43:00Z</dcterms:modified>
</cp:coreProperties>
</file>